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7D" w:rsidRPr="00C808BE" w:rsidRDefault="006B067D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  <w:r w:rsidRPr="00C808BE">
        <w:rPr>
          <w:rFonts w:ascii="Arial" w:eastAsia="Times New Roman" w:hAnsi="Arial" w:cs="Arial"/>
          <w:color w:val="242424"/>
        </w:rPr>
        <w:t>Сведения</w:t>
      </w:r>
    </w:p>
    <w:p w:rsidR="006B067D" w:rsidRPr="00C808BE" w:rsidRDefault="006B067D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  <w:r w:rsidRPr="00C808BE">
        <w:rPr>
          <w:rFonts w:ascii="Arial" w:eastAsia="Times New Roman" w:hAnsi="Arial" w:cs="Arial"/>
          <w:color w:val="242424"/>
        </w:rPr>
        <w:t>О</w:t>
      </w:r>
      <w:r w:rsidRPr="00FF5E59">
        <w:rPr>
          <w:rFonts w:ascii="Arial" w:eastAsia="Times New Roman" w:hAnsi="Arial" w:cs="Arial"/>
          <w:color w:val="242424"/>
        </w:rPr>
        <w:t xml:space="preserve"> </w:t>
      </w:r>
      <w:r w:rsidRPr="00C808BE">
        <w:rPr>
          <w:rFonts w:ascii="Arial" w:eastAsia="Times New Roman" w:hAnsi="Arial" w:cs="Arial"/>
          <w:color w:val="242424"/>
        </w:rPr>
        <w:t xml:space="preserve"> доходах, расходах, об имуществе и обязательствах имущественного характера</w:t>
      </w:r>
    </w:p>
    <w:p w:rsidR="006B067D" w:rsidRPr="00C808BE" w:rsidRDefault="006B067D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  <w:r>
        <w:rPr>
          <w:rFonts w:ascii="Arial" w:eastAsia="Times New Roman" w:hAnsi="Arial" w:cs="Arial"/>
          <w:color w:val="242424"/>
        </w:rPr>
        <w:t>депутатов</w:t>
      </w:r>
      <w:r w:rsidRPr="00C808BE">
        <w:rPr>
          <w:rFonts w:ascii="Arial" w:eastAsia="Times New Roman" w:hAnsi="Arial" w:cs="Arial"/>
          <w:color w:val="242424"/>
        </w:rPr>
        <w:t xml:space="preserve"> Красногорского районного Совета народных депутатов </w:t>
      </w:r>
    </w:p>
    <w:p w:rsidR="006B067D" w:rsidRDefault="006B067D" w:rsidP="006B067D">
      <w:pPr>
        <w:spacing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  <w:r w:rsidRPr="00C808BE">
        <w:rPr>
          <w:rFonts w:ascii="Arial" w:eastAsia="Times New Roman" w:hAnsi="Arial" w:cs="Arial"/>
          <w:color w:val="242424"/>
        </w:rPr>
        <w:t>за период с 01 января по 31 декабря __201</w:t>
      </w:r>
      <w:r>
        <w:rPr>
          <w:rFonts w:ascii="Arial" w:eastAsia="Times New Roman" w:hAnsi="Arial" w:cs="Arial"/>
          <w:color w:val="242424"/>
        </w:rPr>
        <w:t>5</w:t>
      </w:r>
      <w:r w:rsidRPr="00C808BE">
        <w:rPr>
          <w:rFonts w:ascii="Arial" w:eastAsia="Times New Roman" w:hAnsi="Arial" w:cs="Arial"/>
          <w:color w:val="242424"/>
        </w:rPr>
        <w:t>_ года</w:t>
      </w:r>
    </w:p>
    <w:p w:rsidR="006B067D" w:rsidRDefault="006B067D"/>
    <w:tbl>
      <w:tblPr>
        <w:tblStyle w:val="a3"/>
        <w:tblW w:w="15876" w:type="dxa"/>
        <w:tblInd w:w="-459" w:type="dxa"/>
        <w:tblLook w:val="04A0"/>
      </w:tblPr>
      <w:tblGrid>
        <w:gridCol w:w="1925"/>
        <w:gridCol w:w="1335"/>
        <w:gridCol w:w="2552"/>
        <w:gridCol w:w="1418"/>
        <w:gridCol w:w="1417"/>
        <w:gridCol w:w="1843"/>
        <w:gridCol w:w="2268"/>
        <w:gridCol w:w="1527"/>
        <w:gridCol w:w="1591"/>
      </w:tblGrid>
      <w:tr w:rsidR="003449E1" w:rsidTr="00EF78AE">
        <w:tc>
          <w:tcPr>
            <w:tcW w:w="0" w:type="auto"/>
            <w:vMerge w:val="restart"/>
          </w:tcPr>
          <w:p w:rsidR="003449E1" w:rsidRDefault="003449E1" w:rsidP="003449E1">
            <w:pPr>
              <w:jc w:val="center"/>
            </w:pPr>
            <w:r>
              <w:t>Депутаты Красногорского</w:t>
            </w:r>
          </w:p>
          <w:p w:rsidR="003449E1" w:rsidRDefault="003449E1" w:rsidP="003449E1">
            <w:pPr>
              <w:jc w:val="center"/>
            </w:pPr>
            <w:r>
              <w:t xml:space="preserve"> районного </w:t>
            </w:r>
          </w:p>
          <w:p w:rsidR="003449E1" w:rsidRDefault="003449E1" w:rsidP="003449E1">
            <w:pPr>
              <w:jc w:val="center"/>
            </w:pPr>
            <w:r>
              <w:t xml:space="preserve">Совета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</w:p>
          <w:p w:rsidR="003449E1" w:rsidRDefault="003449E1" w:rsidP="0034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путатов</w:t>
            </w:r>
          </w:p>
        </w:tc>
        <w:tc>
          <w:tcPr>
            <w:tcW w:w="0" w:type="auto"/>
            <w:vMerge w:val="restart"/>
          </w:tcPr>
          <w:p w:rsidR="00482C44" w:rsidRDefault="003449E1" w:rsidP="0076638E">
            <w:pPr>
              <w:jc w:val="center"/>
            </w:pPr>
            <w:proofErr w:type="spellStart"/>
            <w:r>
              <w:t>Деклари</w:t>
            </w:r>
            <w:proofErr w:type="spellEnd"/>
            <w:r w:rsidR="00482C44">
              <w:t>-</w:t>
            </w:r>
          </w:p>
          <w:p w:rsidR="003449E1" w:rsidRDefault="003449E1" w:rsidP="0076638E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3449E1" w:rsidRDefault="003449E1" w:rsidP="0076638E">
            <w:pPr>
              <w:jc w:val="center"/>
            </w:pPr>
            <w:r>
              <w:t xml:space="preserve"> годовой доход </w:t>
            </w:r>
          </w:p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а 2015 год (руб.)</w:t>
            </w:r>
          </w:p>
        </w:tc>
        <w:tc>
          <w:tcPr>
            <w:tcW w:w="7230" w:type="dxa"/>
            <w:gridSpan w:val="4"/>
          </w:tcPr>
          <w:p w:rsidR="003449E1" w:rsidRDefault="003449E1" w:rsidP="0076638E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5386" w:type="dxa"/>
            <w:gridSpan w:val="3"/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449E1" w:rsidTr="00EF78AE">
        <w:tc>
          <w:tcPr>
            <w:tcW w:w="0" w:type="auto"/>
            <w:vMerge/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2C44" w:rsidRDefault="003449E1" w:rsidP="003449E1">
            <w:pPr>
              <w:contextualSpacing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 w:rsidR="00482C44">
              <w:t>-</w:t>
            </w:r>
          </w:p>
          <w:p w:rsidR="003449E1" w:rsidRDefault="003449E1" w:rsidP="00344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r w:rsidRPr="003449E1">
              <w:rPr>
                <w:rFonts w:ascii="Times New Roman" w:hAnsi="Times New Roman" w:cs="Times New Roman"/>
              </w:rPr>
              <w:t>Шевцов</w:t>
            </w:r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0" w:type="auto"/>
          </w:tcPr>
          <w:p w:rsidR="003449E1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412,67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449E1" w:rsidRPr="00994BAF" w:rsidRDefault="00482C44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482C44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82C44" w:rsidRPr="003449E1" w:rsidRDefault="00482C44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06E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2C44" w:rsidRDefault="00482C44" w:rsidP="0076638E">
            <w:pPr>
              <w:jc w:val="center"/>
            </w:pPr>
            <w:r>
              <w:t xml:space="preserve">Россия </w:t>
            </w:r>
          </w:p>
          <w:p w:rsidR="00482C44" w:rsidRDefault="00482C44" w:rsidP="0076638E">
            <w:pPr>
              <w:jc w:val="center"/>
            </w:pPr>
          </w:p>
          <w:p w:rsidR="00482C44" w:rsidRDefault="00482C44" w:rsidP="0076638E">
            <w:pPr>
              <w:jc w:val="center"/>
            </w:pPr>
          </w:p>
          <w:p w:rsidR="003449E1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61 </w:t>
            </w:r>
          </w:p>
          <w:p w:rsidR="00482C44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82C44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82C44" w:rsidTr="00EF78AE">
        <w:tc>
          <w:tcPr>
            <w:tcW w:w="0" w:type="auto"/>
          </w:tcPr>
          <w:p w:rsidR="00482C44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482C44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18,0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82C44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2C44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2C44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2C44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82C44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006EC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482C44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1006EC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482C44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06EC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Стефановна</w:t>
            </w:r>
          </w:p>
        </w:tc>
        <w:tc>
          <w:tcPr>
            <w:tcW w:w="0" w:type="auto"/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41,7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мер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тепанович</w:t>
            </w:r>
          </w:p>
        </w:tc>
        <w:tc>
          <w:tcPr>
            <w:tcW w:w="0" w:type="auto"/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061,5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  <w:p w:rsidR="001006EC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 Анатолий Владимирович</w:t>
            </w:r>
          </w:p>
        </w:tc>
        <w:tc>
          <w:tcPr>
            <w:tcW w:w="0" w:type="auto"/>
          </w:tcPr>
          <w:p w:rsidR="003449E1" w:rsidRPr="003449E1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28,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Pr="00994BAF" w:rsidRDefault="001006EC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94BAF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94BAF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BAF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94BAF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8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006EC" w:rsidTr="00EF78AE">
        <w:tc>
          <w:tcPr>
            <w:tcW w:w="0" w:type="auto"/>
          </w:tcPr>
          <w:p w:rsidR="001006EC" w:rsidRDefault="001006E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1006EC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44,4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006EC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06EC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06EC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006EC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06EC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4BAF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4BAF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1006EC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94BAF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994BAF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1006EC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BAF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BAF" w:rsidRPr="003449E1" w:rsidRDefault="00994BA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Ирина Михайловна</w:t>
            </w:r>
          </w:p>
        </w:tc>
        <w:tc>
          <w:tcPr>
            <w:tcW w:w="0" w:type="auto"/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23,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Pr="003449E1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0C5118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id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C5118" w:rsidTr="00EF78AE">
        <w:tc>
          <w:tcPr>
            <w:tcW w:w="0" w:type="auto"/>
          </w:tcPr>
          <w:p w:rsidR="000C5118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0" w:type="auto"/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35,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0C5118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в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0" w:type="auto"/>
          </w:tcPr>
          <w:p w:rsidR="003449E1" w:rsidRPr="003449E1" w:rsidRDefault="000C511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2291,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4C7A" w:rsidRPr="003449E1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ED2370" w:rsidRDefault="00ED237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ED2370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вченко Евгений Николаевич</w:t>
            </w:r>
          </w:p>
        </w:tc>
        <w:tc>
          <w:tcPr>
            <w:tcW w:w="0" w:type="auto"/>
          </w:tcPr>
          <w:p w:rsidR="003449E1" w:rsidRP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272,0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D2370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D2370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D2370" w:rsidRDefault="00ED237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D2370" w:rsidRDefault="00ED2370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804C7A">
              <w:rPr>
                <w:rFonts w:ascii="Times New Roman" w:hAnsi="Times New Roman" w:cs="Times New Roman"/>
              </w:rPr>
              <w:t xml:space="preserve"> (общая долевая 1/3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уголок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804C7A" w:rsidRDefault="005F63A8" w:rsidP="0080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а к конторе</w:t>
            </w:r>
          </w:p>
          <w:p w:rsidR="005F63A8" w:rsidRDefault="00804C7A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63A8">
              <w:rPr>
                <w:rFonts w:ascii="Times New Roman" w:hAnsi="Times New Roman" w:cs="Times New Roman"/>
              </w:rPr>
              <w:t>Нежилое здание</w:t>
            </w:r>
          </w:p>
          <w:p w:rsidR="00804C7A" w:rsidRDefault="00804C7A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орам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804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</w:t>
            </w:r>
            <w:r w:rsidR="00804C7A">
              <w:rPr>
                <w:rFonts w:ascii="Times New Roman" w:hAnsi="Times New Roman" w:cs="Times New Roman"/>
              </w:rPr>
              <w:t>е</w:t>
            </w:r>
          </w:p>
          <w:p w:rsidR="00804C7A" w:rsidRDefault="00804C7A" w:rsidP="00804C7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-бытовой корпус</w:t>
            </w:r>
          </w:p>
          <w:p w:rsidR="00804C7A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5F63A8" w:rsidRDefault="005F63A8" w:rsidP="00E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комплекс</w:t>
            </w:r>
          </w:p>
          <w:p w:rsidR="00804C7A" w:rsidRPr="003449E1" w:rsidRDefault="00804C7A" w:rsidP="00ED237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4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3A8" w:rsidRDefault="005F63A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32240B">
            <w:pPr>
              <w:rPr>
                <w:rFonts w:ascii="Times New Roman" w:hAnsi="Times New Roman" w:cs="Times New Roman"/>
              </w:rPr>
            </w:pPr>
          </w:p>
          <w:p w:rsidR="0032240B" w:rsidRPr="003449E1" w:rsidRDefault="0032240B" w:rsidP="0032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144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410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-21.1</w:t>
            </w: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ПТС-2-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 №25</w:t>
            </w: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место №26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32240B" w:rsidTr="00EF78AE">
        <w:tc>
          <w:tcPr>
            <w:tcW w:w="0" w:type="auto"/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0" w:type="auto"/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4,0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2240B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3449E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 Игорь Евгеньевич</w:t>
            </w:r>
          </w:p>
        </w:tc>
        <w:tc>
          <w:tcPr>
            <w:tcW w:w="0" w:type="auto"/>
          </w:tcPr>
          <w:p w:rsidR="003449E1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92,0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40B" w:rsidRPr="003449E1" w:rsidRDefault="0032240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0" w:type="auto"/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20,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4C7A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78AE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78AE">
              <w:rPr>
                <w:rFonts w:ascii="Times New Roman" w:hAnsi="Times New Roman" w:cs="Times New Roman"/>
              </w:rPr>
              <w:t>вартира</w:t>
            </w:r>
          </w:p>
          <w:p w:rsidR="00804C7A" w:rsidRPr="003449E1" w:rsidRDefault="00804C7A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78AE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8AE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 «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82C44" w:rsidTr="00EF78AE">
        <w:tc>
          <w:tcPr>
            <w:tcW w:w="0" w:type="auto"/>
          </w:tcPr>
          <w:p w:rsidR="003449E1" w:rsidRPr="003449E1" w:rsidRDefault="00482C44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0" w:type="auto"/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4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F78AE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565C4D" w:rsidRDefault="00565C4D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78AE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8AE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ьюндай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3449E1" w:rsidRPr="003449E1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8AE" w:rsidTr="00EF78AE">
        <w:tc>
          <w:tcPr>
            <w:tcW w:w="0" w:type="auto"/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0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78AE" w:rsidRDefault="00EF78A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28FE" w:rsidTr="00EF78AE">
        <w:tc>
          <w:tcPr>
            <w:tcW w:w="0" w:type="auto"/>
          </w:tcPr>
          <w:p w:rsidR="006C28FE" w:rsidRPr="003449E1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 Михаил Николаевич</w:t>
            </w:r>
          </w:p>
        </w:tc>
        <w:tc>
          <w:tcPr>
            <w:tcW w:w="0" w:type="auto"/>
          </w:tcPr>
          <w:p w:rsidR="006C28FE" w:rsidRPr="003449E1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27,8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C28FE" w:rsidRDefault="006C28FE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28FE" w:rsidRDefault="006C28FE" w:rsidP="006C28F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C28FE" w:rsidRDefault="006C28FE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28FE" w:rsidRPr="003449E1" w:rsidRDefault="006C28FE" w:rsidP="006C28F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8FE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C28FE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  <w:p w:rsidR="006C28FE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C28FE" w:rsidRPr="003449E1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28FE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C28FE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28FE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C28FE" w:rsidRPr="003449E1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28FE" w:rsidRPr="003449E1" w:rsidRDefault="006C28FE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7 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28FE" w:rsidRPr="003449E1" w:rsidRDefault="006C28FE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6C28FE" w:rsidRPr="003449E1" w:rsidRDefault="006C28FE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C28FE" w:rsidRPr="003449E1" w:rsidRDefault="006C28FE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03711" w:rsidTr="00EF78AE">
        <w:tc>
          <w:tcPr>
            <w:tcW w:w="0" w:type="auto"/>
          </w:tcPr>
          <w:p w:rsidR="00603711" w:rsidRDefault="0060371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603711" w:rsidRDefault="0060371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63,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03711" w:rsidRDefault="00603711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3711" w:rsidRDefault="0060371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3711" w:rsidRDefault="0060371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3711" w:rsidRDefault="0060371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03711" w:rsidRPr="003449E1" w:rsidRDefault="00603711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603711" w:rsidRPr="003449E1" w:rsidRDefault="00603711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603711" w:rsidRPr="003449E1" w:rsidRDefault="00603711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F46B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Нина Михайловна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607,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EF46B7" w:rsidRDefault="00EF46B7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n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n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7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7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  <w:p w:rsidR="00EF46B7" w:rsidRPr="003449E1" w:rsidRDefault="00EF46B7" w:rsidP="007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7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7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701,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52,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4,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Анатольевна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31,7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46B7" w:rsidRPr="003449E1" w:rsidRDefault="00EF46B7" w:rsidP="00991142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F46B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есников Иван Николае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163,5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Default="00EF46B7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EF46B7" w:rsidRPr="003449E1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VOTA</w:t>
            </w:r>
            <w:r w:rsidRPr="00EF4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EF46B7" w:rsidRDefault="00EF46B7" w:rsidP="001D1ADC">
            <w:pPr>
              <w:rPr>
                <w:rFonts w:ascii="Times New Roman" w:hAnsi="Times New Roman" w:cs="Times New Roman"/>
              </w:rPr>
            </w:pPr>
          </w:p>
          <w:p w:rsidR="00EF46B7" w:rsidRDefault="00EF46B7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2ПТС-4</w:t>
            </w:r>
          </w:p>
          <w:p w:rsidR="00EF46B7" w:rsidRDefault="00EF46B7" w:rsidP="001D1ADC">
            <w:pPr>
              <w:rPr>
                <w:rFonts w:ascii="Times New Roman" w:hAnsi="Times New Roman" w:cs="Times New Roman"/>
              </w:rPr>
            </w:pPr>
          </w:p>
          <w:p w:rsidR="00EF46B7" w:rsidRPr="001D1ADC" w:rsidRDefault="00EF46B7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inbacher</w:t>
            </w:r>
            <w:proofErr w:type="spellEnd"/>
            <w:r w:rsidRPr="001D1A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 w:rsidRPr="001D1A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а Сергей Леонидо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88,5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407,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98,9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BF6894" w:rsidRDefault="00EF46B7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ashoal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BF6894" w:rsidRDefault="00EF46B7" w:rsidP="00C345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.5</w:t>
            </w:r>
          </w:p>
          <w:p w:rsidR="00EF46B7" w:rsidRPr="00BF6894" w:rsidRDefault="00EF46B7" w:rsidP="00C345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8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Pr="00BF6894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2,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1-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2,0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RPr="00C34527" w:rsidTr="00EF78AE"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Иван Ивано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F46B7" w:rsidRPr="003449E1" w:rsidRDefault="00EF46B7" w:rsidP="00BF689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enault traffic</w:t>
            </w:r>
          </w:p>
          <w:p w:rsidR="00EF46B7" w:rsidRPr="00C34527" w:rsidRDefault="00EF46B7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C34527">
              <w:rPr>
                <w:rFonts w:ascii="Times New Roman" w:hAnsi="Times New Roman" w:cs="Times New Roman"/>
                <w:lang w:val="en-US"/>
              </w:rPr>
              <w:t xml:space="preserve"> 3302</w:t>
            </w:r>
          </w:p>
          <w:p w:rsidR="00EF46B7" w:rsidRPr="00C34527" w:rsidRDefault="00EF46B7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</w:t>
            </w:r>
            <w:r w:rsidRPr="00C345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ТЗ</w:t>
            </w:r>
            <w:r w:rsidRPr="00C34527">
              <w:rPr>
                <w:rFonts w:ascii="Times New Roman" w:hAnsi="Times New Roman" w:cs="Times New Roman"/>
                <w:lang w:val="en-US"/>
              </w:rPr>
              <w:t xml:space="preserve"> 8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C3452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  <w:p w:rsidR="00EF46B7" w:rsidRPr="00C3452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RPr="00C3452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93,0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C34527" w:rsidRDefault="00EF46B7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-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C34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37,0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6B7" w:rsidRDefault="00EF46B7" w:rsidP="00E94AB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EF46B7" w:rsidRDefault="00EF46B7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E94AB4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38,0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E9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лентино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85,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6C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6C28F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асилий Михайлович</w:t>
            </w:r>
          </w:p>
        </w:tc>
        <w:tc>
          <w:tcPr>
            <w:tcW w:w="0" w:type="auto"/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67,9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Pr="003449E1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F46B7" w:rsidTr="00EF78AE"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86,7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6B7" w:rsidRDefault="00EF46B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EF46B7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6B7" w:rsidRPr="003449E1" w:rsidRDefault="00EF46B7" w:rsidP="00946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4C7868" w:rsidRPr="0076638E" w:rsidRDefault="004C7868" w:rsidP="007663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868" w:rsidRPr="0076638E" w:rsidSect="006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38E"/>
    <w:rsid w:val="000C3EE2"/>
    <w:rsid w:val="000C5118"/>
    <w:rsid w:val="001006EC"/>
    <w:rsid w:val="001751BD"/>
    <w:rsid w:val="001D1ADC"/>
    <w:rsid w:val="00232FED"/>
    <w:rsid w:val="0032240B"/>
    <w:rsid w:val="003449E1"/>
    <w:rsid w:val="00482C44"/>
    <w:rsid w:val="004C7868"/>
    <w:rsid w:val="00565C4D"/>
    <w:rsid w:val="005F63A8"/>
    <w:rsid w:val="00603711"/>
    <w:rsid w:val="006B067D"/>
    <w:rsid w:val="006C28FE"/>
    <w:rsid w:val="0076638E"/>
    <w:rsid w:val="00804C7A"/>
    <w:rsid w:val="00991142"/>
    <w:rsid w:val="00994BAF"/>
    <w:rsid w:val="009C1F4F"/>
    <w:rsid w:val="00AE15E2"/>
    <w:rsid w:val="00BF6894"/>
    <w:rsid w:val="00C14B36"/>
    <w:rsid w:val="00C34527"/>
    <w:rsid w:val="00E80929"/>
    <w:rsid w:val="00E94AB4"/>
    <w:rsid w:val="00ED2370"/>
    <w:rsid w:val="00EF46B7"/>
    <w:rsid w:val="00E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FF6-9764-455B-A388-378FF9D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05-04T14:38:00Z</dcterms:created>
  <dcterms:modified xsi:type="dcterms:W3CDTF">2016-05-13T06:27:00Z</dcterms:modified>
</cp:coreProperties>
</file>